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CA" w:rsidRDefault="003B5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E1F4D" w:rsidRPr="00F61B9C" w:rsidRDefault="00DE1F4D" w:rsidP="00DE1F4D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F61B9C">
        <w:rPr>
          <w:rFonts w:ascii="Times New Roman" w:hAnsi="Times New Roman"/>
          <w:b/>
          <w:sz w:val="32"/>
          <w:szCs w:val="32"/>
        </w:rPr>
        <w:t>Отчет по те</w:t>
      </w:r>
      <w:r w:rsidR="00EE0088">
        <w:rPr>
          <w:rFonts w:ascii="Times New Roman" w:hAnsi="Times New Roman"/>
          <w:b/>
          <w:sz w:val="32"/>
          <w:szCs w:val="32"/>
        </w:rPr>
        <w:t>ме недели «Жители воды</w:t>
      </w:r>
      <w:r w:rsidRPr="00F61B9C">
        <w:rPr>
          <w:rFonts w:ascii="Times New Roman" w:hAnsi="Times New Roman"/>
          <w:b/>
          <w:sz w:val="32"/>
          <w:szCs w:val="32"/>
        </w:rPr>
        <w:t>» в подг</w:t>
      </w:r>
      <w:r w:rsidR="00EE0088">
        <w:rPr>
          <w:rFonts w:ascii="Times New Roman" w:hAnsi="Times New Roman"/>
          <w:b/>
          <w:sz w:val="32"/>
          <w:szCs w:val="32"/>
        </w:rPr>
        <w:t>отовительной группе в период с 20.04. по 24</w:t>
      </w:r>
      <w:r w:rsidRPr="00F61B9C">
        <w:rPr>
          <w:rFonts w:ascii="Times New Roman" w:hAnsi="Times New Roman"/>
          <w:b/>
          <w:sz w:val="32"/>
          <w:szCs w:val="32"/>
        </w:rPr>
        <w:t>.04. 2020г.  Резниченко Д.Б.</w:t>
      </w:r>
    </w:p>
    <w:bookmarkEnd w:id="0"/>
    <w:p w:rsidR="007F5147" w:rsidRDefault="007F5147">
      <w:pPr>
        <w:rPr>
          <w:rFonts w:ascii="Times New Roman" w:hAnsi="Times New Roman"/>
          <w:sz w:val="28"/>
          <w:szCs w:val="28"/>
        </w:rPr>
      </w:pPr>
    </w:p>
    <w:p w:rsidR="00AF7091" w:rsidRDefault="00EE0088" w:rsidP="00AF7091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Ознакомление детей и родителей с темой недели. Беседа «Обитатели морского дна». Консультация «Как заинтересовать детей тайнами необычного морского дна». Предложить поиграть в игры «Угадай обитателей морского дна».</w:t>
      </w:r>
      <w:r w:rsidR="00031497" w:rsidRPr="00031497">
        <w:rPr>
          <w:rFonts w:ascii="Verdana" w:hAnsi="Verdana"/>
          <w:color w:val="000000"/>
          <w:sz w:val="20"/>
          <w:szCs w:val="20"/>
        </w:rPr>
        <w:t xml:space="preserve"> </w:t>
      </w:r>
      <w:r w:rsidR="00031497" w:rsidRPr="00031497">
        <w:rPr>
          <w:color w:val="000000"/>
          <w:sz w:val="28"/>
          <w:szCs w:val="28"/>
        </w:rPr>
        <w:t>«Море волнуется»</w:t>
      </w:r>
      <w:r w:rsidR="00031497">
        <w:rPr>
          <w:color w:val="000000"/>
          <w:sz w:val="28"/>
          <w:szCs w:val="28"/>
        </w:rPr>
        <w:t xml:space="preserve">, </w:t>
      </w:r>
      <w:r w:rsidR="00031497" w:rsidRPr="00031497">
        <w:rPr>
          <w:color w:val="000000"/>
          <w:sz w:val="28"/>
          <w:szCs w:val="28"/>
        </w:rPr>
        <w:t>«Рыбак»</w:t>
      </w:r>
      <w:r w:rsidR="00031497">
        <w:rPr>
          <w:color w:val="000000"/>
          <w:sz w:val="28"/>
          <w:szCs w:val="28"/>
        </w:rPr>
        <w:t xml:space="preserve">, </w:t>
      </w:r>
      <w:r w:rsidR="00031497" w:rsidRPr="00031497">
        <w:rPr>
          <w:color w:val="000000"/>
          <w:sz w:val="28"/>
          <w:szCs w:val="28"/>
        </w:rPr>
        <w:t>«Золотая рыбка»</w:t>
      </w:r>
      <w:r w:rsidR="00031497">
        <w:rPr>
          <w:color w:val="000000"/>
          <w:sz w:val="28"/>
          <w:szCs w:val="28"/>
        </w:rPr>
        <w:t xml:space="preserve">, </w:t>
      </w:r>
      <w:r w:rsidR="00031497" w:rsidRPr="00031497">
        <w:rPr>
          <w:color w:val="000000"/>
          <w:sz w:val="28"/>
          <w:szCs w:val="28"/>
        </w:rPr>
        <w:t>«Изобрази морское животное»</w:t>
      </w:r>
      <w:r w:rsidR="00031497">
        <w:rPr>
          <w:color w:val="000000"/>
          <w:sz w:val="28"/>
          <w:szCs w:val="28"/>
        </w:rPr>
        <w:t xml:space="preserve">, </w:t>
      </w:r>
      <w:r w:rsidR="00031497" w:rsidRPr="00031497">
        <w:rPr>
          <w:color w:val="000000"/>
          <w:sz w:val="28"/>
          <w:szCs w:val="28"/>
        </w:rPr>
        <w:t>«Водяной»</w:t>
      </w:r>
    </w:p>
    <w:p w:rsidR="00031497" w:rsidRPr="00AF7091" w:rsidRDefault="00AF7091" w:rsidP="00AF7091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31497" w:rsidRPr="00031497">
        <w:rPr>
          <w:sz w:val="28"/>
          <w:szCs w:val="28"/>
          <w:bdr w:val="none" w:sz="0" w:space="0" w:color="auto" w:frame="1"/>
        </w:rPr>
        <w:t>Чем отличаются места обитания рыб</w:t>
      </w:r>
      <w:r w:rsidR="00031497" w:rsidRPr="00031497">
        <w:rPr>
          <w:sz w:val="28"/>
          <w:szCs w:val="28"/>
        </w:rPr>
        <w:t>: подводный мир и </w:t>
      </w:r>
      <w:r w:rsidR="00031497" w:rsidRPr="00AF709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квариум</w:t>
      </w:r>
      <w:r w:rsidR="00031497" w:rsidRPr="00AF7091">
        <w:rPr>
          <w:b/>
          <w:sz w:val="28"/>
          <w:szCs w:val="28"/>
        </w:rPr>
        <w:t>?</w:t>
      </w:r>
      <w:r w:rsidR="00031497" w:rsidRPr="00031497">
        <w:rPr>
          <w:sz w:val="28"/>
          <w:szCs w:val="28"/>
        </w:rPr>
        <w:t xml:space="preserve"> (подвести детей к мысли, что </w:t>
      </w:r>
      <w:r w:rsidR="00031497" w:rsidRPr="00AF709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квариум</w:t>
      </w:r>
      <w:r w:rsidR="00031497" w:rsidRPr="00031497">
        <w:rPr>
          <w:sz w:val="28"/>
          <w:szCs w:val="28"/>
        </w:rPr>
        <w:t> создан руками человека, что это искусственный подводный мир)</w:t>
      </w:r>
    </w:p>
    <w:p w:rsidR="00031497" w:rsidRPr="00031497" w:rsidRDefault="00AF7091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.</w:t>
      </w:r>
    </w:p>
    <w:p w:rsidR="00031497" w:rsidRPr="00031497" w:rsidRDefault="00031497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 w:rsidRPr="00031497">
        <w:rPr>
          <w:rFonts w:ascii="Times New Roman" w:hAnsi="Times New Roman" w:cs="Times New Roman"/>
          <w:sz w:val="28"/>
          <w:szCs w:val="28"/>
        </w:rPr>
        <w:t>Есть прозрачный чудо – дом,</w:t>
      </w:r>
    </w:p>
    <w:p w:rsidR="00031497" w:rsidRPr="00031497" w:rsidRDefault="00031497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 w:rsidRPr="00031497">
        <w:rPr>
          <w:rFonts w:ascii="Times New Roman" w:hAnsi="Times New Roman" w:cs="Times New Roman"/>
          <w:sz w:val="28"/>
          <w:szCs w:val="28"/>
        </w:rPr>
        <w:t>Днем и ночью рыбы в нем.</w:t>
      </w:r>
    </w:p>
    <w:p w:rsidR="00031497" w:rsidRPr="00031497" w:rsidRDefault="00031497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 w:rsidRPr="00031497">
        <w:rPr>
          <w:rFonts w:ascii="Times New Roman" w:hAnsi="Times New Roman" w:cs="Times New Roman"/>
          <w:sz w:val="28"/>
          <w:szCs w:val="28"/>
        </w:rPr>
        <w:t>Вместо воздуха – вода,</w:t>
      </w:r>
    </w:p>
    <w:p w:rsidR="00031497" w:rsidRPr="00031497" w:rsidRDefault="00031497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 w:rsidRPr="00031497">
        <w:rPr>
          <w:rFonts w:ascii="Times New Roman" w:hAnsi="Times New Roman" w:cs="Times New Roman"/>
          <w:sz w:val="28"/>
          <w:szCs w:val="28"/>
        </w:rPr>
        <w:t>Рыбам без нее нельзя.</w:t>
      </w:r>
    </w:p>
    <w:p w:rsidR="00031497" w:rsidRPr="00AF7091" w:rsidRDefault="00031497" w:rsidP="0003149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F709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ыбки плавают по кругу</w:t>
      </w:r>
      <w:r w:rsidRPr="00AF7091">
        <w:rPr>
          <w:rFonts w:ascii="Times New Roman" w:hAnsi="Times New Roman" w:cs="Times New Roman"/>
          <w:b/>
          <w:sz w:val="28"/>
          <w:szCs w:val="28"/>
        </w:rPr>
        <w:t>,</w:t>
      </w:r>
    </w:p>
    <w:p w:rsidR="00031497" w:rsidRPr="00031497" w:rsidRDefault="00031497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 w:rsidRPr="00031497">
        <w:rPr>
          <w:rFonts w:ascii="Times New Roman" w:hAnsi="Times New Roman" w:cs="Times New Roman"/>
          <w:sz w:val="28"/>
          <w:szCs w:val="28"/>
        </w:rPr>
        <w:t>Улыбаются друг другу.</w:t>
      </w:r>
    </w:p>
    <w:p w:rsidR="00031497" w:rsidRPr="00AF7091" w:rsidRDefault="00031497" w:rsidP="0003149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31497">
        <w:rPr>
          <w:rFonts w:ascii="Times New Roman" w:hAnsi="Times New Roman" w:cs="Times New Roman"/>
          <w:sz w:val="28"/>
          <w:szCs w:val="28"/>
        </w:rPr>
        <w:t>Смотрят </w:t>
      </w:r>
      <w:r w:rsidRPr="00AF709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ыбки сквозь стекло</w:t>
      </w:r>
      <w:r w:rsidRPr="00AF7091">
        <w:rPr>
          <w:rFonts w:ascii="Times New Roman" w:hAnsi="Times New Roman" w:cs="Times New Roman"/>
          <w:b/>
          <w:sz w:val="28"/>
          <w:szCs w:val="28"/>
        </w:rPr>
        <w:t>,</w:t>
      </w:r>
    </w:p>
    <w:p w:rsidR="00031497" w:rsidRPr="00031497" w:rsidRDefault="00031497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 w:rsidRPr="00031497">
        <w:rPr>
          <w:rFonts w:ascii="Times New Roman" w:hAnsi="Times New Roman" w:cs="Times New Roman"/>
          <w:sz w:val="28"/>
          <w:szCs w:val="28"/>
        </w:rPr>
        <w:t>Им уютно и тепло… </w:t>
      </w:r>
      <w:r w:rsidRPr="00AF709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r w:rsidRPr="00AF7091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Аквариум</w:t>
      </w:r>
      <w:r w:rsidRPr="000314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031497">
        <w:rPr>
          <w:rFonts w:ascii="Times New Roman" w:hAnsi="Times New Roman" w:cs="Times New Roman"/>
          <w:sz w:val="28"/>
          <w:szCs w:val="28"/>
        </w:rPr>
        <w:t>.</w:t>
      </w:r>
    </w:p>
    <w:p w:rsidR="00031497" w:rsidRPr="00031497" w:rsidRDefault="00AF7091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97" w:rsidRPr="00031497" w:rsidRDefault="00AF7091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казали о том, как появились аквариумные рыбки?</w:t>
      </w:r>
    </w:p>
    <w:p w:rsidR="00031497" w:rsidRPr="00031497" w:rsidRDefault="00031497" w:rsidP="00031497">
      <w:pPr>
        <w:pStyle w:val="a6"/>
        <w:rPr>
          <w:rFonts w:ascii="Times New Roman" w:hAnsi="Times New Roman" w:cs="Times New Roman"/>
          <w:sz w:val="28"/>
          <w:szCs w:val="28"/>
        </w:rPr>
      </w:pPr>
      <w:r w:rsidRPr="00031497">
        <w:rPr>
          <w:rFonts w:ascii="Times New Roman" w:hAnsi="Times New Roman" w:cs="Times New Roman"/>
          <w:sz w:val="28"/>
          <w:szCs w:val="28"/>
        </w:rPr>
        <w:t>Давным-давно, примерно 250 лет назад, путешественники-европейцы обратили внимание на красоту маленьких рыбок в теплых странах. И привезли их в Европу – для разведения в </w:t>
      </w:r>
      <w:r w:rsidRPr="00AF709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квариумах</w:t>
      </w:r>
      <w:r w:rsidRPr="00AF7091">
        <w:rPr>
          <w:rFonts w:ascii="Times New Roman" w:hAnsi="Times New Roman" w:cs="Times New Roman"/>
          <w:b/>
          <w:sz w:val="28"/>
          <w:szCs w:val="28"/>
        </w:rPr>
        <w:t>. </w:t>
      </w:r>
      <w:r w:rsidRPr="00AF709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квариум</w:t>
      </w:r>
      <w:r w:rsidRPr="00031497">
        <w:rPr>
          <w:rFonts w:ascii="Times New Roman" w:hAnsi="Times New Roman" w:cs="Times New Roman"/>
          <w:sz w:val="28"/>
          <w:szCs w:val="28"/>
        </w:rPr>
        <w:t> – искусственный водоем, предназначенный для содержания рыб, других животных и растений.</w:t>
      </w:r>
    </w:p>
    <w:p w:rsidR="00AF7091" w:rsidRDefault="00AF7091" w:rsidP="00AF7091">
      <w:pPr>
        <w:rPr>
          <w:rFonts w:ascii="Times New Roman" w:hAnsi="Times New Roman"/>
          <w:sz w:val="28"/>
          <w:szCs w:val="28"/>
        </w:rPr>
      </w:pPr>
    </w:p>
    <w:p w:rsidR="00EE0088" w:rsidRPr="00AF7091" w:rsidRDefault="00EE0088" w:rsidP="00AF7091">
      <w:pPr>
        <w:rPr>
          <w:rFonts w:ascii="Times New Roman" w:hAnsi="Times New Roman"/>
          <w:sz w:val="28"/>
          <w:szCs w:val="28"/>
        </w:rPr>
      </w:pPr>
      <w:r w:rsidRPr="00EE0088">
        <w:rPr>
          <w:b/>
          <w:bCs/>
          <w:color w:val="000000"/>
          <w:sz w:val="28"/>
          <w:szCs w:val="28"/>
        </w:rPr>
        <w:t>Задачи:</w:t>
      </w:r>
    </w:p>
    <w:p w:rsidR="00EE0088" w:rsidRPr="00EE0088" w:rsidRDefault="00EE0088" w:rsidP="00EE00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  <w:r w:rsidRPr="00EE0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ервоначальные знания об обитателях морских глубин, о том, что на земле существует много морей.</w:t>
      </w:r>
    </w:p>
    <w:p w:rsidR="00EE0088" w:rsidRPr="00EE0088" w:rsidRDefault="00EE0088" w:rsidP="00EE00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  <w:r w:rsidRPr="00EE0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море, его обитателях, их строении и способах защиты от врагов.</w:t>
      </w:r>
    </w:p>
    <w:p w:rsidR="00EE0088" w:rsidRPr="00EE0088" w:rsidRDefault="00EE0088" w:rsidP="00EE00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  <w:r w:rsidRPr="00EE0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стремление задавать познавательные вопросы.</w:t>
      </w:r>
    </w:p>
    <w:p w:rsidR="00EE0088" w:rsidRPr="00EE0088" w:rsidRDefault="00EE0088" w:rsidP="00EE00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  <w:lang w:eastAsia="ru-RU"/>
        </w:rPr>
      </w:pPr>
      <w:r w:rsidRPr="00EE0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, бережное отношение.</w:t>
      </w:r>
    </w:p>
    <w:p w:rsidR="00FA5D17" w:rsidRDefault="00FA5D17">
      <w:pPr>
        <w:rPr>
          <w:rFonts w:ascii="Times New Roman" w:hAnsi="Times New Roman"/>
          <w:sz w:val="28"/>
          <w:szCs w:val="28"/>
        </w:rPr>
      </w:pPr>
    </w:p>
    <w:p w:rsidR="00B02CCA" w:rsidRDefault="00B02CCA">
      <w:pPr>
        <w:rPr>
          <w:rFonts w:ascii="Times New Roman" w:hAnsi="Times New Roman"/>
          <w:sz w:val="28"/>
          <w:szCs w:val="28"/>
        </w:rPr>
      </w:pPr>
    </w:p>
    <w:p w:rsidR="00B02CCA" w:rsidRDefault="00B02CCA">
      <w:pPr>
        <w:rPr>
          <w:rFonts w:ascii="Times New Roman" w:hAnsi="Times New Roman"/>
          <w:sz w:val="28"/>
          <w:szCs w:val="28"/>
        </w:rPr>
      </w:pPr>
    </w:p>
    <w:p w:rsidR="00B02CCA" w:rsidRDefault="00B02CCA">
      <w:pPr>
        <w:rPr>
          <w:rFonts w:ascii="Times New Roman" w:hAnsi="Times New Roman"/>
          <w:sz w:val="28"/>
          <w:szCs w:val="28"/>
        </w:rPr>
      </w:pPr>
    </w:p>
    <w:p w:rsidR="00B02CCA" w:rsidRDefault="00AF7091" w:rsidP="00AF7091">
      <w:pPr>
        <w:rPr>
          <w:rFonts w:ascii="Times New Roman" w:hAnsi="Times New Roman"/>
          <w:sz w:val="28"/>
          <w:szCs w:val="28"/>
        </w:rPr>
      </w:pPr>
      <w:r w:rsidRPr="00AF70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3331913"/>
            <wp:effectExtent l="0" t="0" r="0" b="1905"/>
            <wp:docPr id="2" name="Рисунок 2" descr="C:\Users\iilya\Desktop\IMG-202005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lya\Desktop\IMG-20200521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9" t="12147" r="10688" b="19666"/>
                    <a:stretch/>
                  </pic:blipFill>
                  <pic:spPr bwMode="auto">
                    <a:xfrm>
                      <a:off x="0" y="0"/>
                      <a:ext cx="2644491" cy="3339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70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0649" cy="3247390"/>
            <wp:effectExtent l="0" t="0" r="0" b="0"/>
            <wp:docPr id="3" name="Рисунок 3" descr="C:\Users\iilya\Desktop\IMG-202005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lya\Desktop\IMG-20200521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0" r="2743" b="15223"/>
                    <a:stretch/>
                  </pic:blipFill>
                  <pic:spPr bwMode="auto">
                    <a:xfrm>
                      <a:off x="0" y="0"/>
                      <a:ext cx="2636449" cy="325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091" w:rsidRDefault="00AF7091" w:rsidP="00AF7091">
      <w:pPr>
        <w:rPr>
          <w:rFonts w:ascii="Times New Roman" w:hAnsi="Times New Roman"/>
          <w:sz w:val="28"/>
          <w:szCs w:val="28"/>
        </w:rPr>
      </w:pPr>
      <w:r w:rsidRPr="00AF70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4276725"/>
            <wp:effectExtent l="0" t="0" r="0" b="9525"/>
            <wp:docPr id="4" name="Рисунок 4" descr="C:\Users\iilya\Desktop\IMG_20200521_09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ilya\Desktop\IMG_20200521_095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618" r="94" b="36392"/>
                    <a:stretch/>
                  </pic:blipFill>
                  <pic:spPr bwMode="auto">
                    <a:xfrm>
                      <a:off x="0" y="0"/>
                      <a:ext cx="5696731" cy="42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CCA" w:rsidRDefault="00B02CCA">
      <w:pPr>
        <w:rPr>
          <w:rFonts w:ascii="Times New Roman" w:hAnsi="Times New Roman"/>
          <w:sz w:val="28"/>
          <w:szCs w:val="28"/>
        </w:rPr>
      </w:pPr>
    </w:p>
    <w:p w:rsidR="00B02CCA" w:rsidRDefault="00B02CCA">
      <w:pPr>
        <w:rPr>
          <w:rFonts w:ascii="Times New Roman" w:hAnsi="Times New Roman"/>
          <w:sz w:val="28"/>
          <w:szCs w:val="28"/>
        </w:rPr>
      </w:pPr>
    </w:p>
    <w:p w:rsidR="00B02CCA" w:rsidRDefault="00B02CCA">
      <w:pPr>
        <w:rPr>
          <w:rFonts w:ascii="Times New Roman" w:hAnsi="Times New Roman"/>
          <w:sz w:val="28"/>
          <w:szCs w:val="28"/>
        </w:rPr>
      </w:pPr>
    </w:p>
    <w:p w:rsidR="00B02CCA" w:rsidRDefault="00B02CCA">
      <w:pPr>
        <w:rPr>
          <w:rFonts w:ascii="Times New Roman" w:hAnsi="Times New Roman"/>
          <w:sz w:val="28"/>
          <w:szCs w:val="28"/>
        </w:rPr>
      </w:pPr>
    </w:p>
    <w:p w:rsidR="00FA5D17" w:rsidRDefault="00E86185">
      <w:pPr>
        <w:rPr>
          <w:rFonts w:ascii="Times New Roman" w:hAnsi="Times New Roman"/>
          <w:sz w:val="28"/>
          <w:szCs w:val="28"/>
        </w:rPr>
      </w:pPr>
      <w:r w:rsidRPr="00E86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6705" cy="3980463"/>
            <wp:effectExtent l="0" t="0" r="0" b="1270"/>
            <wp:docPr id="6" name="Рисунок 6" descr="C:\Users\iilya\Desktop\IMG-202005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ilya\Desktop\IMG-20200521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7" r="2669"/>
                    <a:stretch/>
                  </pic:blipFill>
                  <pic:spPr bwMode="auto">
                    <a:xfrm>
                      <a:off x="0" y="0"/>
                      <a:ext cx="2850107" cy="3985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6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3853" cy="3874135"/>
            <wp:effectExtent l="0" t="0" r="0" b="0"/>
            <wp:docPr id="7" name="Рисунок 7" descr="C:\Users\iilya\Desktop\IMG_20200521_1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ilya\Desktop\IMG_20200521_10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8"/>
                    <a:stretch/>
                  </pic:blipFill>
                  <pic:spPr bwMode="auto">
                    <a:xfrm>
                      <a:off x="0" y="0"/>
                      <a:ext cx="2125010" cy="387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D17" w:rsidRDefault="00FA5D17">
      <w:pPr>
        <w:rPr>
          <w:rFonts w:ascii="Times New Roman" w:hAnsi="Times New Roman"/>
          <w:sz w:val="28"/>
          <w:szCs w:val="28"/>
        </w:rPr>
      </w:pPr>
    </w:p>
    <w:p w:rsidR="00FA5D17" w:rsidRDefault="00E86185" w:rsidP="00E86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531523">
            <wp:extent cx="3114675" cy="3202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04" cy="3213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5D17" w:rsidRDefault="00FA5D17">
      <w:pPr>
        <w:rPr>
          <w:rFonts w:ascii="Times New Roman" w:hAnsi="Times New Roman"/>
          <w:sz w:val="28"/>
          <w:szCs w:val="28"/>
        </w:rPr>
      </w:pPr>
    </w:p>
    <w:p w:rsidR="00FA5D17" w:rsidRDefault="00FA5D17">
      <w:pPr>
        <w:rPr>
          <w:rFonts w:ascii="Times New Roman" w:hAnsi="Times New Roman"/>
          <w:sz w:val="28"/>
          <w:szCs w:val="28"/>
        </w:rPr>
      </w:pPr>
    </w:p>
    <w:p w:rsidR="00FA5D17" w:rsidRDefault="00FA5D17">
      <w:pPr>
        <w:rPr>
          <w:rFonts w:ascii="Times New Roman" w:hAnsi="Times New Roman"/>
          <w:sz w:val="28"/>
          <w:szCs w:val="28"/>
        </w:rPr>
      </w:pPr>
    </w:p>
    <w:sectPr w:rsidR="00FA5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5DE0"/>
    <w:multiLevelType w:val="multilevel"/>
    <w:tmpl w:val="44E6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31"/>
    <w:rsid w:val="00031497"/>
    <w:rsid w:val="0006107E"/>
    <w:rsid w:val="00141E63"/>
    <w:rsid w:val="00145089"/>
    <w:rsid w:val="001D7331"/>
    <w:rsid w:val="002D0DF7"/>
    <w:rsid w:val="003248C8"/>
    <w:rsid w:val="003505A4"/>
    <w:rsid w:val="003B5E2B"/>
    <w:rsid w:val="00456352"/>
    <w:rsid w:val="00481361"/>
    <w:rsid w:val="00493446"/>
    <w:rsid w:val="00571949"/>
    <w:rsid w:val="005F617E"/>
    <w:rsid w:val="00677951"/>
    <w:rsid w:val="00761A7D"/>
    <w:rsid w:val="007E4A02"/>
    <w:rsid w:val="007F5147"/>
    <w:rsid w:val="00920A08"/>
    <w:rsid w:val="00965238"/>
    <w:rsid w:val="00A02790"/>
    <w:rsid w:val="00A33AE3"/>
    <w:rsid w:val="00AE0A74"/>
    <w:rsid w:val="00AF7091"/>
    <w:rsid w:val="00B02CCA"/>
    <w:rsid w:val="00B557D9"/>
    <w:rsid w:val="00B90B9C"/>
    <w:rsid w:val="00BA1236"/>
    <w:rsid w:val="00BD23F6"/>
    <w:rsid w:val="00C44A8F"/>
    <w:rsid w:val="00C559B3"/>
    <w:rsid w:val="00C94A85"/>
    <w:rsid w:val="00CA5E98"/>
    <w:rsid w:val="00D13CDF"/>
    <w:rsid w:val="00D355E1"/>
    <w:rsid w:val="00DA78CA"/>
    <w:rsid w:val="00DE1F4D"/>
    <w:rsid w:val="00E118AF"/>
    <w:rsid w:val="00E20DB4"/>
    <w:rsid w:val="00E662E7"/>
    <w:rsid w:val="00E86185"/>
    <w:rsid w:val="00EE0088"/>
    <w:rsid w:val="00F61B9C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0C58B-25D0-4BF8-B3DA-00FBF2B1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93446"/>
    <w:rPr>
      <w:b/>
      <w:bCs/>
    </w:rPr>
  </w:style>
  <w:style w:type="paragraph" w:customStyle="1" w:styleId="c46">
    <w:name w:val="c46"/>
    <w:basedOn w:val="a"/>
    <w:rsid w:val="00EE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3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1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18DE-261D-43EA-BF10-A115EA3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lya</dc:creator>
  <cp:keywords/>
  <dc:description/>
  <cp:lastModifiedBy>iilya</cp:lastModifiedBy>
  <cp:revision>23</cp:revision>
  <dcterms:created xsi:type="dcterms:W3CDTF">2020-05-20T12:18:00Z</dcterms:created>
  <dcterms:modified xsi:type="dcterms:W3CDTF">2020-05-21T18:31:00Z</dcterms:modified>
</cp:coreProperties>
</file>